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0"/>
          <w14:textFill>
            <w14:solidFill>
              <w14:schemeClr w14:val="tx1"/>
            </w14:solidFill>
          </w14:textFill>
        </w:rPr>
        <w:t>附件4</w:t>
      </w:r>
    </w:p>
    <w:p>
      <w:pPr>
        <w:snapToGrid w:val="0"/>
        <w:jc w:val="center"/>
        <w:rPr>
          <w:rFonts w:ascii="新宋体" w:hAnsi="新宋体" w:eastAsia="方正小标宋简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 w:ascii="新宋体" w:hAnsi="新宋体" w:eastAsia="方正小标宋简体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交通路线</w:t>
      </w:r>
    </w:p>
    <w:bookmarkEnd w:id="0"/>
    <w:p>
      <w:pPr>
        <w:spacing w:line="600" w:lineRule="exact"/>
        <w:ind w:firstLine="640" w:firstLineChars="200"/>
        <w:rPr>
          <w:rFonts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方正仿宋简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点：</w:t>
      </w:r>
      <w:r>
        <w:rPr>
          <w:rFonts w:hint="eastAsia"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威海市东山宾馆</w:t>
      </w:r>
    </w:p>
    <w:p>
      <w:pPr>
        <w:spacing w:line="600" w:lineRule="exact"/>
        <w:ind w:firstLine="640" w:firstLineChars="200"/>
        <w:rPr>
          <w:rFonts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方正仿宋简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地址：</w:t>
      </w:r>
      <w:r>
        <w:rPr>
          <w:rFonts w:hint="eastAsia"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山东省威海市环翠区东山路26号</w:t>
      </w:r>
    </w:p>
    <w:p>
      <w:pPr>
        <w:spacing w:line="600" w:lineRule="exact"/>
        <w:ind w:firstLine="640" w:firstLineChars="200"/>
        <w:rPr>
          <w:rFonts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方正仿宋简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电话：</w:t>
      </w:r>
      <w:r>
        <w:rPr>
          <w:rFonts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0631-5269888</w:t>
      </w:r>
    </w:p>
    <w:p>
      <w:pPr>
        <w:spacing w:line="600" w:lineRule="exact"/>
        <w:ind w:firstLine="640" w:firstLineChars="200"/>
        <w:rPr>
          <w:rFonts w:ascii="新宋体" w:hAnsi="新宋体" w:eastAsia="方正仿宋简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方正仿宋简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车程：</w:t>
      </w:r>
    </w:p>
    <w:p>
      <w:pPr>
        <w:pStyle w:val="14"/>
        <w:numPr>
          <w:ilvl w:val="0"/>
          <w:numId w:val="1"/>
        </w:numPr>
        <w:spacing w:line="600" w:lineRule="exact"/>
        <w:ind w:firstLineChars="0"/>
        <w:rPr>
          <w:rFonts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威海机场-酒店约48公里，车程时间约1小时；</w:t>
      </w:r>
    </w:p>
    <w:p>
      <w:pPr>
        <w:pStyle w:val="14"/>
        <w:numPr>
          <w:ilvl w:val="0"/>
          <w:numId w:val="1"/>
        </w:numPr>
        <w:spacing w:line="600" w:lineRule="exact"/>
        <w:ind w:firstLineChars="0"/>
        <w:rPr>
          <w:rFonts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烟台蓬莱机场-酒店约119公里，车程时间约1小时50分钟；</w:t>
      </w:r>
    </w:p>
    <w:p>
      <w:pPr>
        <w:pStyle w:val="14"/>
        <w:numPr>
          <w:ilvl w:val="0"/>
          <w:numId w:val="1"/>
        </w:numPr>
        <w:spacing w:line="600" w:lineRule="exact"/>
        <w:ind w:firstLineChars="0"/>
        <w:rPr>
          <w:rFonts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威海北站-酒店约13公里，车程时间约25分钟；</w:t>
      </w:r>
    </w:p>
    <w:p>
      <w:pPr>
        <w:pStyle w:val="14"/>
        <w:numPr>
          <w:ilvl w:val="0"/>
          <w:numId w:val="1"/>
        </w:numPr>
        <w:spacing w:line="600" w:lineRule="exact"/>
        <w:ind w:firstLineChars="0"/>
        <w:rPr>
          <w:rFonts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威海汽车站、威海站-酒店约13公里，车程时间约25分钟。</w:t>
      </w:r>
    </w:p>
    <w:p>
      <w:pPr>
        <w:spacing w:line="600" w:lineRule="exact"/>
        <w:ind w:left="640"/>
        <w:rPr>
          <w:rFonts w:ascii="新宋体" w:hAnsi="新宋体" w:eastAsia="方正仿宋简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方正仿宋简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公交线路：</w:t>
      </w:r>
    </w:p>
    <w:p>
      <w:pPr>
        <w:spacing w:line="600" w:lineRule="exact"/>
        <w:ind w:left="640"/>
        <w:rPr>
          <w:rFonts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方正仿宋简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乘坐1路、33路、K2路、K5路、28路等公交车到威高广场（华联）转乘4路到达宾馆。</w:t>
      </w:r>
    </w:p>
    <w:sectPr>
      <w:footerReference r:id="rId5" w:type="default"/>
      <w:pgSz w:w="16838" w:h="11906" w:orient="landscape"/>
      <w:pgMar w:top="1440" w:right="1440" w:bottom="1800" w:left="144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楷体简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新宋体-18030">
    <w:altName w:val="微软雅黑"/>
    <w:panose1 w:val="00000000000000000000"/>
    <w:charset w:val="86"/>
    <w:family w:val="modern"/>
    <w:pitch w:val="default"/>
    <w:sig w:usb0="00000000" w:usb1="00000000" w:usb2="000A005E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新宋体-18030" w:hAnsi="新宋体-18030" w:eastAsia="新宋体-18030" w:cs="新宋体-18030"/>
        <w:sz w:val="24"/>
        <w:szCs w:val="24"/>
      </w:rPr>
    </w:pPr>
    <w:r>
      <w:rPr>
        <w:rFonts w:hint="eastAsia" w:ascii="新宋体-18030" w:hAnsi="新宋体-18030" w:eastAsia="新宋体-18030" w:cs="新宋体-18030"/>
        <w:sz w:val="24"/>
        <w:szCs w:val="24"/>
      </w:rPr>
      <w:t>—</w:t>
    </w:r>
    <w:r>
      <w:rPr>
        <w:rFonts w:ascii="新宋体-18030" w:hAnsi="新宋体-18030" w:eastAsia="新宋体-18030" w:cs="新宋体-18030"/>
        <w:sz w:val="24"/>
        <w:szCs w:val="24"/>
      </w:rPr>
      <w:t xml:space="preserve"> </w:t>
    </w:r>
    <w:r>
      <w:rPr>
        <w:rFonts w:ascii="新宋体-18030" w:hAnsi="新宋体-18030" w:eastAsia="新宋体-18030" w:cs="新宋体-18030"/>
        <w:sz w:val="24"/>
        <w:szCs w:val="24"/>
      </w:rPr>
      <w:fldChar w:fldCharType="begin"/>
    </w:r>
    <w:r>
      <w:rPr>
        <w:rFonts w:ascii="新宋体-18030" w:hAnsi="新宋体-18030" w:eastAsia="新宋体-18030" w:cs="新宋体-18030"/>
        <w:sz w:val="24"/>
        <w:szCs w:val="24"/>
      </w:rPr>
      <w:instrText xml:space="preserve"> PAGE   \* MERGEFORMAT </w:instrText>
    </w:r>
    <w:r>
      <w:rPr>
        <w:rFonts w:ascii="新宋体-18030" w:hAnsi="新宋体-18030" w:eastAsia="新宋体-18030" w:cs="新宋体-18030"/>
        <w:sz w:val="24"/>
        <w:szCs w:val="24"/>
      </w:rPr>
      <w:fldChar w:fldCharType="separate"/>
    </w:r>
    <w:r>
      <w:rPr>
        <w:rFonts w:ascii="新宋体" w:hAnsi="新宋体-18030" w:eastAsia="新宋体" w:cs="新宋体-18030"/>
        <w:sz w:val="24"/>
        <w:szCs w:val="24"/>
        <w:lang w:val="zh-CN"/>
      </w:rPr>
      <w:t>19</w:t>
    </w:r>
    <w:r>
      <w:rPr>
        <w:rFonts w:ascii="新宋体-18030" w:hAnsi="新宋体-18030" w:eastAsia="新宋体-18030" w:cs="新宋体-18030"/>
        <w:sz w:val="24"/>
        <w:szCs w:val="24"/>
      </w:rPr>
      <w:fldChar w:fldCharType="end"/>
    </w:r>
    <w:r>
      <w:rPr>
        <w:rFonts w:hint="eastAsia" w:ascii="新宋体-18030" w:hAnsi="新宋体-18030" w:eastAsia="新宋体-18030" w:cs="新宋体-18030"/>
        <w:sz w:val="24"/>
        <w:szCs w:val="24"/>
      </w:rPr>
      <w:t xml:space="preserve"> —</w:t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A503C"/>
    <w:multiLevelType w:val="multilevel"/>
    <w:tmpl w:val="026A503C"/>
    <w:lvl w:ilvl="0" w:tentative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80" w:hanging="420"/>
      </w:pPr>
    </w:lvl>
    <w:lvl w:ilvl="2" w:tentative="0">
      <w:start w:val="1"/>
      <w:numFmt w:val="lowerRoman"/>
      <w:lvlText w:val="%3."/>
      <w:lvlJc w:val="right"/>
      <w:pPr>
        <w:ind w:left="1900" w:hanging="420"/>
      </w:pPr>
    </w:lvl>
    <w:lvl w:ilvl="3" w:tentative="0">
      <w:start w:val="1"/>
      <w:numFmt w:val="decimal"/>
      <w:lvlText w:val="%4."/>
      <w:lvlJc w:val="left"/>
      <w:pPr>
        <w:ind w:left="2320" w:hanging="420"/>
      </w:pPr>
    </w:lvl>
    <w:lvl w:ilvl="4" w:tentative="0">
      <w:start w:val="1"/>
      <w:numFmt w:val="lowerLetter"/>
      <w:lvlText w:val="%5)"/>
      <w:lvlJc w:val="left"/>
      <w:pPr>
        <w:ind w:left="2740" w:hanging="420"/>
      </w:pPr>
    </w:lvl>
    <w:lvl w:ilvl="5" w:tentative="0">
      <w:start w:val="1"/>
      <w:numFmt w:val="lowerRoman"/>
      <w:lvlText w:val="%6."/>
      <w:lvlJc w:val="right"/>
      <w:pPr>
        <w:ind w:left="3160" w:hanging="420"/>
      </w:pPr>
    </w:lvl>
    <w:lvl w:ilvl="6" w:tentative="0">
      <w:start w:val="1"/>
      <w:numFmt w:val="decimal"/>
      <w:lvlText w:val="%7."/>
      <w:lvlJc w:val="left"/>
      <w:pPr>
        <w:ind w:left="3580" w:hanging="420"/>
      </w:pPr>
    </w:lvl>
    <w:lvl w:ilvl="7" w:tentative="0">
      <w:start w:val="1"/>
      <w:numFmt w:val="lowerLetter"/>
      <w:lvlText w:val="%8)"/>
      <w:lvlJc w:val="left"/>
      <w:pPr>
        <w:ind w:left="4000" w:hanging="420"/>
      </w:pPr>
    </w:lvl>
    <w:lvl w:ilvl="8" w:tentative="0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C7"/>
    <w:rsid w:val="00000828"/>
    <w:rsid w:val="00002D69"/>
    <w:rsid w:val="00003A05"/>
    <w:rsid w:val="00010F02"/>
    <w:rsid w:val="00011DBB"/>
    <w:rsid w:val="00020690"/>
    <w:rsid w:val="000271DD"/>
    <w:rsid w:val="00035FE5"/>
    <w:rsid w:val="00043D01"/>
    <w:rsid w:val="0005070F"/>
    <w:rsid w:val="00070742"/>
    <w:rsid w:val="000801A5"/>
    <w:rsid w:val="000809F6"/>
    <w:rsid w:val="000C19A2"/>
    <w:rsid w:val="000C211B"/>
    <w:rsid w:val="000C2BDA"/>
    <w:rsid w:val="000E3F15"/>
    <w:rsid w:val="000F002E"/>
    <w:rsid w:val="001009FF"/>
    <w:rsid w:val="001041F4"/>
    <w:rsid w:val="0012081F"/>
    <w:rsid w:val="001275EE"/>
    <w:rsid w:val="00132AB8"/>
    <w:rsid w:val="00133D1C"/>
    <w:rsid w:val="0013518A"/>
    <w:rsid w:val="00135F04"/>
    <w:rsid w:val="00145D42"/>
    <w:rsid w:val="001552F1"/>
    <w:rsid w:val="00155347"/>
    <w:rsid w:val="00155980"/>
    <w:rsid w:val="0015626B"/>
    <w:rsid w:val="00156B57"/>
    <w:rsid w:val="001748B8"/>
    <w:rsid w:val="00196B27"/>
    <w:rsid w:val="001A0E0C"/>
    <w:rsid w:val="001A3D9C"/>
    <w:rsid w:val="001B2D49"/>
    <w:rsid w:val="001D3F01"/>
    <w:rsid w:val="001D5658"/>
    <w:rsid w:val="001D769B"/>
    <w:rsid w:val="001E2E1D"/>
    <w:rsid w:val="001E39C5"/>
    <w:rsid w:val="001F009F"/>
    <w:rsid w:val="001F730B"/>
    <w:rsid w:val="00200F54"/>
    <w:rsid w:val="00206426"/>
    <w:rsid w:val="002144A4"/>
    <w:rsid w:val="002316EA"/>
    <w:rsid w:val="00242749"/>
    <w:rsid w:val="002509F7"/>
    <w:rsid w:val="002523CF"/>
    <w:rsid w:val="00253F02"/>
    <w:rsid w:val="00264BC9"/>
    <w:rsid w:val="00267EA3"/>
    <w:rsid w:val="00272E60"/>
    <w:rsid w:val="0029008B"/>
    <w:rsid w:val="002A3DD6"/>
    <w:rsid w:val="002D798B"/>
    <w:rsid w:val="002E1C05"/>
    <w:rsid w:val="002E636A"/>
    <w:rsid w:val="002F68EB"/>
    <w:rsid w:val="003016C2"/>
    <w:rsid w:val="00303638"/>
    <w:rsid w:val="00303BEB"/>
    <w:rsid w:val="0032279C"/>
    <w:rsid w:val="00327191"/>
    <w:rsid w:val="00336830"/>
    <w:rsid w:val="00340D38"/>
    <w:rsid w:val="0034329C"/>
    <w:rsid w:val="00346D2F"/>
    <w:rsid w:val="00361BA4"/>
    <w:rsid w:val="0036358F"/>
    <w:rsid w:val="0038483B"/>
    <w:rsid w:val="003A20C7"/>
    <w:rsid w:val="003A2F8D"/>
    <w:rsid w:val="003C11E8"/>
    <w:rsid w:val="003D0522"/>
    <w:rsid w:val="003D1D51"/>
    <w:rsid w:val="003F0083"/>
    <w:rsid w:val="003F73B8"/>
    <w:rsid w:val="004069E9"/>
    <w:rsid w:val="00410604"/>
    <w:rsid w:val="004114E0"/>
    <w:rsid w:val="00431CDF"/>
    <w:rsid w:val="004354F3"/>
    <w:rsid w:val="00436390"/>
    <w:rsid w:val="00443CA2"/>
    <w:rsid w:val="0046329B"/>
    <w:rsid w:val="00476DBE"/>
    <w:rsid w:val="00486946"/>
    <w:rsid w:val="004A02E4"/>
    <w:rsid w:val="004A45EC"/>
    <w:rsid w:val="004B5B3D"/>
    <w:rsid w:val="004B67FD"/>
    <w:rsid w:val="004C0151"/>
    <w:rsid w:val="004C1DDB"/>
    <w:rsid w:val="004C61E9"/>
    <w:rsid w:val="004E7E4A"/>
    <w:rsid w:val="005038C3"/>
    <w:rsid w:val="00511947"/>
    <w:rsid w:val="005354C7"/>
    <w:rsid w:val="00543E61"/>
    <w:rsid w:val="00544EFA"/>
    <w:rsid w:val="00564A52"/>
    <w:rsid w:val="0058428F"/>
    <w:rsid w:val="005944CA"/>
    <w:rsid w:val="005944F2"/>
    <w:rsid w:val="005A2B5E"/>
    <w:rsid w:val="005B02CF"/>
    <w:rsid w:val="005B7FCF"/>
    <w:rsid w:val="005C48A9"/>
    <w:rsid w:val="005C512E"/>
    <w:rsid w:val="005F1A6B"/>
    <w:rsid w:val="00606D2A"/>
    <w:rsid w:val="00606D84"/>
    <w:rsid w:val="00625B26"/>
    <w:rsid w:val="006303CC"/>
    <w:rsid w:val="006329C7"/>
    <w:rsid w:val="00636D3D"/>
    <w:rsid w:val="00644F76"/>
    <w:rsid w:val="0064729D"/>
    <w:rsid w:val="00657827"/>
    <w:rsid w:val="00671209"/>
    <w:rsid w:val="00687123"/>
    <w:rsid w:val="0069738D"/>
    <w:rsid w:val="006A4944"/>
    <w:rsid w:val="006B19EC"/>
    <w:rsid w:val="006B1B81"/>
    <w:rsid w:val="006B5407"/>
    <w:rsid w:val="006D38EE"/>
    <w:rsid w:val="006D3F84"/>
    <w:rsid w:val="006D4FC3"/>
    <w:rsid w:val="006E09A6"/>
    <w:rsid w:val="006E2E6C"/>
    <w:rsid w:val="006F5BD4"/>
    <w:rsid w:val="00710E82"/>
    <w:rsid w:val="007167F0"/>
    <w:rsid w:val="00720B08"/>
    <w:rsid w:val="007212DF"/>
    <w:rsid w:val="00725E62"/>
    <w:rsid w:val="0073262E"/>
    <w:rsid w:val="00736EC4"/>
    <w:rsid w:val="007474E0"/>
    <w:rsid w:val="00751529"/>
    <w:rsid w:val="007570D6"/>
    <w:rsid w:val="00761853"/>
    <w:rsid w:val="00771312"/>
    <w:rsid w:val="0078144D"/>
    <w:rsid w:val="00785462"/>
    <w:rsid w:val="0079493E"/>
    <w:rsid w:val="007A00BC"/>
    <w:rsid w:val="007A7107"/>
    <w:rsid w:val="007B59F9"/>
    <w:rsid w:val="007C1957"/>
    <w:rsid w:val="007E65BC"/>
    <w:rsid w:val="007F2B2F"/>
    <w:rsid w:val="00801FAB"/>
    <w:rsid w:val="00803743"/>
    <w:rsid w:val="00812074"/>
    <w:rsid w:val="00830404"/>
    <w:rsid w:val="00843491"/>
    <w:rsid w:val="0084498A"/>
    <w:rsid w:val="0085022C"/>
    <w:rsid w:val="00877001"/>
    <w:rsid w:val="008779EA"/>
    <w:rsid w:val="008A4FA6"/>
    <w:rsid w:val="008A5FA7"/>
    <w:rsid w:val="008C701F"/>
    <w:rsid w:val="008D47D7"/>
    <w:rsid w:val="008D5103"/>
    <w:rsid w:val="008D7D71"/>
    <w:rsid w:val="008E13DC"/>
    <w:rsid w:val="008F3817"/>
    <w:rsid w:val="00901994"/>
    <w:rsid w:val="009231D1"/>
    <w:rsid w:val="00926226"/>
    <w:rsid w:val="009264EF"/>
    <w:rsid w:val="00940BB6"/>
    <w:rsid w:val="00946148"/>
    <w:rsid w:val="00950386"/>
    <w:rsid w:val="00950D3E"/>
    <w:rsid w:val="00953443"/>
    <w:rsid w:val="0095557B"/>
    <w:rsid w:val="00964A34"/>
    <w:rsid w:val="00965136"/>
    <w:rsid w:val="00976DB9"/>
    <w:rsid w:val="00983CA3"/>
    <w:rsid w:val="00986373"/>
    <w:rsid w:val="009864CD"/>
    <w:rsid w:val="009912D6"/>
    <w:rsid w:val="00997107"/>
    <w:rsid w:val="009B440B"/>
    <w:rsid w:val="009B546A"/>
    <w:rsid w:val="009B736F"/>
    <w:rsid w:val="009C5FB9"/>
    <w:rsid w:val="009C709B"/>
    <w:rsid w:val="009D1A9A"/>
    <w:rsid w:val="00A2054A"/>
    <w:rsid w:val="00A354CD"/>
    <w:rsid w:val="00A424B2"/>
    <w:rsid w:val="00A4646F"/>
    <w:rsid w:val="00A46873"/>
    <w:rsid w:val="00A50FFC"/>
    <w:rsid w:val="00A511CD"/>
    <w:rsid w:val="00A5138D"/>
    <w:rsid w:val="00A5693F"/>
    <w:rsid w:val="00A77415"/>
    <w:rsid w:val="00A8116B"/>
    <w:rsid w:val="00A822F1"/>
    <w:rsid w:val="00A83F2D"/>
    <w:rsid w:val="00A908B4"/>
    <w:rsid w:val="00AA697E"/>
    <w:rsid w:val="00AC43BB"/>
    <w:rsid w:val="00AC4835"/>
    <w:rsid w:val="00AD5D82"/>
    <w:rsid w:val="00AE2D54"/>
    <w:rsid w:val="00AF306A"/>
    <w:rsid w:val="00B027F0"/>
    <w:rsid w:val="00B05157"/>
    <w:rsid w:val="00B16222"/>
    <w:rsid w:val="00B22205"/>
    <w:rsid w:val="00B22E83"/>
    <w:rsid w:val="00B363D3"/>
    <w:rsid w:val="00B37880"/>
    <w:rsid w:val="00B427F7"/>
    <w:rsid w:val="00B62022"/>
    <w:rsid w:val="00B7127F"/>
    <w:rsid w:val="00B75516"/>
    <w:rsid w:val="00B92C14"/>
    <w:rsid w:val="00BA2708"/>
    <w:rsid w:val="00BA306D"/>
    <w:rsid w:val="00BA509D"/>
    <w:rsid w:val="00BB360C"/>
    <w:rsid w:val="00BB7077"/>
    <w:rsid w:val="00BD7D13"/>
    <w:rsid w:val="00BE4D25"/>
    <w:rsid w:val="00BE59E6"/>
    <w:rsid w:val="00BE6F11"/>
    <w:rsid w:val="00BF0D84"/>
    <w:rsid w:val="00BF5EEA"/>
    <w:rsid w:val="00C012F6"/>
    <w:rsid w:val="00C01820"/>
    <w:rsid w:val="00C0668B"/>
    <w:rsid w:val="00C31DB6"/>
    <w:rsid w:val="00C3253D"/>
    <w:rsid w:val="00C34CED"/>
    <w:rsid w:val="00C3516A"/>
    <w:rsid w:val="00C4074A"/>
    <w:rsid w:val="00C663C4"/>
    <w:rsid w:val="00C764E3"/>
    <w:rsid w:val="00C84357"/>
    <w:rsid w:val="00C87360"/>
    <w:rsid w:val="00C90CB3"/>
    <w:rsid w:val="00C94B9A"/>
    <w:rsid w:val="00CC1AB4"/>
    <w:rsid w:val="00CC1B4F"/>
    <w:rsid w:val="00CC21CE"/>
    <w:rsid w:val="00CC3F19"/>
    <w:rsid w:val="00CC6011"/>
    <w:rsid w:val="00CD2F1E"/>
    <w:rsid w:val="00CE28A7"/>
    <w:rsid w:val="00CE2FC4"/>
    <w:rsid w:val="00CE650C"/>
    <w:rsid w:val="00CF3F40"/>
    <w:rsid w:val="00D04406"/>
    <w:rsid w:val="00D06F72"/>
    <w:rsid w:val="00D13EE5"/>
    <w:rsid w:val="00D25073"/>
    <w:rsid w:val="00D3026C"/>
    <w:rsid w:val="00D318C0"/>
    <w:rsid w:val="00D4619D"/>
    <w:rsid w:val="00D56E12"/>
    <w:rsid w:val="00D808A6"/>
    <w:rsid w:val="00D85C82"/>
    <w:rsid w:val="00D87848"/>
    <w:rsid w:val="00D90411"/>
    <w:rsid w:val="00DA63DB"/>
    <w:rsid w:val="00DB0D03"/>
    <w:rsid w:val="00DB693D"/>
    <w:rsid w:val="00DC1CCD"/>
    <w:rsid w:val="00DC23C1"/>
    <w:rsid w:val="00DE2F27"/>
    <w:rsid w:val="00DE77D0"/>
    <w:rsid w:val="00DE7FC2"/>
    <w:rsid w:val="00DF69F2"/>
    <w:rsid w:val="00E05D1C"/>
    <w:rsid w:val="00E05EFE"/>
    <w:rsid w:val="00E25A73"/>
    <w:rsid w:val="00E277E4"/>
    <w:rsid w:val="00E30003"/>
    <w:rsid w:val="00E352CE"/>
    <w:rsid w:val="00E64633"/>
    <w:rsid w:val="00E7251C"/>
    <w:rsid w:val="00E845E3"/>
    <w:rsid w:val="00E93FB5"/>
    <w:rsid w:val="00E9539F"/>
    <w:rsid w:val="00E95DDA"/>
    <w:rsid w:val="00E9773C"/>
    <w:rsid w:val="00EC5A8B"/>
    <w:rsid w:val="00EC65A7"/>
    <w:rsid w:val="00EC698D"/>
    <w:rsid w:val="00ED1440"/>
    <w:rsid w:val="00EF58FB"/>
    <w:rsid w:val="00F0233F"/>
    <w:rsid w:val="00F10799"/>
    <w:rsid w:val="00F313CB"/>
    <w:rsid w:val="00F31F23"/>
    <w:rsid w:val="00F431AC"/>
    <w:rsid w:val="00F44231"/>
    <w:rsid w:val="00F44A04"/>
    <w:rsid w:val="00F45C3F"/>
    <w:rsid w:val="00F52590"/>
    <w:rsid w:val="00F67F16"/>
    <w:rsid w:val="00F827D7"/>
    <w:rsid w:val="00FA2A16"/>
    <w:rsid w:val="00FA3383"/>
    <w:rsid w:val="00FC3344"/>
    <w:rsid w:val="00FD3B9A"/>
    <w:rsid w:val="00FD6F7F"/>
    <w:rsid w:val="00FE3E6E"/>
    <w:rsid w:val="00FE4BBE"/>
    <w:rsid w:val="00FF4B29"/>
    <w:rsid w:val="00FF71ED"/>
    <w:rsid w:val="04F95927"/>
    <w:rsid w:val="0F1B38DB"/>
    <w:rsid w:val="0FE3331D"/>
    <w:rsid w:val="1A71169B"/>
    <w:rsid w:val="238F04F9"/>
    <w:rsid w:val="2B5F10DD"/>
    <w:rsid w:val="34F841F5"/>
    <w:rsid w:val="3A584BA8"/>
    <w:rsid w:val="724B0EA5"/>
    <w:rsid w:val="7729486D"/>
    <w:rsid w:val="78C47F4B"/>
    <w:rsid w:val="79262F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5"/>
    <w:basedOn w:val="1"/>
    <w:next w:val="1"/>
    <w:link w:val="13"/>
    <w:qFormat/>
    <w:uiPriority w:val="0"/>
    <w:pPr>
      <w:spacing w:before="100" w:beforeAutospacing="1" w:after="100" w:afterAutospacing="1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</w:r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5 Char"/>
    <w:link w:val="2"/>
    <w:qFormat/>
    <w:uiPriority w:val="0"/>
    <w:rPr>
      <w:rFonts w:ascii="宋体" w:hAnsi="宋体" w:eastAsia="宋体" w:cs="宋体"/>
      <w:b/>
      <w:bCs/>
      <w:lang w:val="en-US" w:eastAsia="zh-CN" w:bidi="ar-SA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5">
    <w:name w:val="页眉 Char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6">
    <w:name w:val="页脚 Char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日期 Char"/>
    <w:basedOn w:val="10"/>
    <w:link w:val="3"/>
    <w:semiHidden/>
    <w:qFormat/>
    <w:uiPriority w:val="99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18">
    <w:name w:val="批注框文本 Char"/>
    <w:basedOn w:val="10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63500" cmpd="thickThin">
          <a:solidFill>
            <a:srgbClr val="FF0000"/>
          </a:solidFill>
          <a:round/>
        </a:ln>
      </a:spPr>
      <a:bodyPr/>
      <a:lstStyle/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7A8D6-2A6A-4121-8B90-2636378A9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9</Pages>
  <Words>1450</Words>
  <Characters>8267</Characters>
  <Lines>68</Lines>
  <Paragraphs>19</Paragraphs>
  <TotalTime>697</TotalTime>
  <ScaleCrop>false</ScaleCrop>
  <LinksUpToDate>false</LinksUpToDate>
  <CharactersWithSpaces>969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2T00:35:00Z</dcterms:created>
  <dc:creator>Sky123.Org</dc:creator>
  <cp:lastModifiedBy>我相信i</cp:lastModifiedBy>
  <cp:lastPrinted>2019-04-10T07:52:00Z</cp:lastPrinted>
  <dcterms:modified xsi:type="dcterms:W3CDTF">2021-09-09T05:30:51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9C557988AEB409E98A43D939259BDF1</vt:lpwstr>
  </property>
</Properties>
</file>